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654F2" w14:textId="203A987A" w:rsidR="00C122DA" w:rsidRPr="00B360F8" w:rsidRDefault="007B00B8" w:rsidP="00B360F8">
      <w:pPr>
        <w:pStyle w:val="Heading1"/>
        <w:spacing w:before="0" w:after="0"/>
        <w:jc w:val="both"/>
        <w:rPr>
          <w:rFonts w:ascii="VAGRounded LT Bold" w:hAnsi="VAGRounded LT Bold"/>
          <w:b w:val="0"/>
          <w:color w:val="BBCF3C"/>
        </w:rPr>
      </w:pPr>
      <w:r w:rsidRPr="00B360F8">
        <w:rPr>
          <w:rFonts w:ascii="VAGRounded LT Bold" w:hAnsi="VAGRounded LT Bold"/>
          <w:b w:val="0"/>
          <w:color w:val="BBCF3C"/>
          <w:kern w:val="28"/>
        </w:rPr>
        <w:t>Role Title:</w:t>
      </w:r>
      <w:r w:rsidR="005A11C9" w:rsidRPr="005A11C9">
        <w:rPr>
          <w:rFonts w:ascii="VAGRounded LT Bold" w:hAnsi="VAGRounded LT Bold"/>
          <w:b w:val="0"/>
          <w:color w:val="BBCF3C"/>
          <w:kern w:val="28"/>
        </w:rPr>
        <w:t xml:space="preserve"> </w:t>
      </w:r>
      <w:r w:rsidR="005A11C9" w:rsidRPr="00B360F8">
        <w:rPr>
          <w:rFonts w:ascii="VAGRounded LT Bold" w:hAnsi="VAGRounded LT Bold"/>
          <w:b w:val="0"/>
          <w:color w:val="6A737B"/>
          <w:kern w:val="28"/>
        </w:rPr>
        <w:t>Volunteer</w:t>
      </w:r>
      <w:r w:rsidR="00631B13" w:rsidRPr="00B360F8">
        <w:rPr>
          <w:rFonts w:ascii="VAGRounded LT Bold" w:hAnsi="VAGRounded LT Bold"/>
          <w:b w:val="0"/>
          <w:color w:val="6A737B"/>
          <w:kern w:val="28"/>
        </w:rPr>
        <w:t xml:space="preserve"> </w:t>
      </w:r>
      <w:r w:rsidR="00280BCF" w:rsidRPr="00B360F8">
        <w:rPr>
          <w:rFonts w:ascii="VAGRounded LT Bold" w:hAnsi="VAGRounded LT Bold"/>
          <w:b w:val="0"/>
          <w:color w:val="6A737B"/>
          <w:kern w:val="28"/>
        </w:rPr>
        <w:t>Counsellor</w:t>
      </w:r>
      <w:r w:rsidR="00631B13" w:rsidRPr="00B360F8">
        <w:rPr>
          <w:rFonts w:ascii="VAGRounded LT Bold" w:hAnsi="VAGRounded LT Bold"/>
          <w:b w:val="0"/>
          <w:color w:val="6A737B"/>
          <w:kern w:val="28"/>
        </w:rPr>
        <w:t xml:space="preserve"> </w:t>
      </w:r>
    </w:p>
    <w:p w14:paraId="42458069" w14:textId="77777777" w:rsidR="00C122DA" w:rsidRPr="00B360F8" w:rsidRDefault="00C122DA">
      <w:pPr>
        <w:pStyle w:val="Footer"/>
        <w:jc w:val="both"/>
        <w:rPr>
          <w:rFonts w:ascii="VAG Rounded Std" w:hAnsi="VAG Rounded Std" w:cs="Arial"/>
          <w:b/>
          <w:color w:val="BBCF3C"/>
          <w:kern w:val="28"/>
          <w:sz w:val="28"/>
          <w:szCs w:val="28"/>
        </w:rPr>
      </w:pPr>
    </w:p>
    <w:p w14:paraId="0F9C779B" w14:textId="474D342A" w:rsidR="00F32167" w:rsidRDefault="005A11C9">
      <w:pPr>
        <w:pStyle w:val="Footer"/>
        <w:jc w:val="both"/>
        <w:rPr>
          <w:rFonts w:ascii="VAGRounded LT Bold" w:hAnsi="VAGRounded LT Bold" w:cs="Arial"/>
          <w:color w:val="6A737B"/>
          <w:kern w:val="28"/>
        </w:rPr>
      </w:pPr>
      <w:r w:rsidRPr="00B360F8">
        <w:rPr>
          <w:rFonts w:ascii="VAGRounded LT Bold" w:hAnsi="VAGRounded LT Bold" w:cs="Arial"/>
          <w:color w:val="BBCF3C"/>
          <w:kern w:val="28"/>
        </w:rPr>
        <w:t xml:space="preserve">Working with: </w:t>
      </w:r>
      <w:r w:rsidR="00C5413D">
        <w:rPr>
          <w:rFonts w:ascii="VAGRounded LT Bold" w:hAnsi="VAGRounded LT Bold" w:cs="Arial"/>
          <w:color w:val="6A737B"/>
          <w:kern w:val="28"/>
        </w:rPr>
        <w:t>Counselling Coordinator</w:t>
      </w:r>
      <w:r w:rsidRPr="00B360F8">
        <w:rPr>
          <w:rFonts w:ascii="VAGRounded LT Bold" w:hAnsi="VAGRounded LT Bold" w:cs="Arial"/>
          <w:color w:val="6A737B"/>
          <w:kern w:val="28"/>
        </w:rPr>
        <w:t xml:space="preserve">, Digital Support </w:t>
      </w:r>
      <w:r w:rsidR="00F32167" w:rsidRPr="00B360F8">
        <w:rPr>
          <w:rFonts w:ascii="VAGRounded LT Bold" w:hAnsi="VAGRounded LT Bold" w:cs="Arial"/>
          <w:color w:val="6A737B"/>
          <w:kern w:val="28"/>
        </w:rPr>
        <w:t>Services</w:t>
      </w:r>
    </w:p>
    <w:p w14:paraId="2FF5329A" w14:textId="77777777" w:rsidR="00B67503" w:rsidRPr="00B360F8" w:rsidRDefault="00B67503">
      <w:pPr>
        <w:pStyle w:val="Footer"/>
        <w:jc w:val="both"/>
        <w:rPr>
          <w:rFonts w:ascii="VAGRounded LT Bold" w:hAnsi="VAGRounded LT Bold" w:cs="Arial"/>
          <w:color w:val="6A737B"/>
          <w:kern w:val="28"/>
        </w:rPr>
      </w:pPr>
    </w:p>
    <w:p w14:paraId="3147E92A" w14:textId="6B78AD47" w:rsidR="005A11C9" w:rsidRPr="00B360F8" w:rsidRDefault="005A11C9">
      <w:pPr>
        <w:pStyle w:val="Footer"/>
        <w:jc w:val="both"/>
        <w:rPr>
          <w:rFonts w:ascii="VAGRounded LT Thin" w:hAnsi="VAGRounded LT Thin" w:cs="Arial"/>
          <w:color w:val="6A737B"/>
          <w:kern w:val="28"/>
        </w:rPr>
      </w:pPr>
      <w:r w:rsidRPr="00B360F8">
        <w:rPr>
          <w:rFonts w:ascii="VAGRounded LT Thin" w:hAnsi="VAGRounded LT Thin" w:cs="Arial"/>
          <w:color w:val="BBCF3C"/>
          <w:kern w:val="28"/>
        </w:rPr>
        <w:t xml:space="preserve">Location: </w:t>
      </w:r>
      <w:r w:rsidRPr="00B360F8">
        <w:rPr>
          <w:rFonts w:ascii="VAGRounded LT Thin" w:hAnsi="VAGRounded LT Thin" w:cs="Arial"/>
          <w:color w:val="6A737B"/>
          <w:kern w:val="28"/>
        </w:rPr>
        <w:t>Homebased</w:t>
      </w:r>
    </w:p>
    <w:p w14:paraId="56419BAB" w14:textId="101BDD36" w:rsidR="002725BC" w:rsidRPr="00B360F8" w:rsidRDefault="00014BEE">
      <w:pPr>
        <w:pStyle w:val="Footer"/>
        <w:jc w:val="both"/>
        <w:rPr>
          <w:rFonts w:ascii="VAGRounded LT Thin" w:hAnsi="VAGRounded LT Thin" w:cs="Arial"/>
          <w:color w:val="6A737B"/>
          <w:kern w:val="28"/>
        </w:rPr>
      </w:pPr>
      <w:r w:rsidRPr="00B360F8">
        <w:rPr>
          <w:rFonts w:ascii="VAGRounded LT Thin" w:hAnsi="VAGRounded LT Thin" w:cs="Arial"/>
          <w:color w:val="BBCF3C"/>
          <w:kern w:val="28"/>
        </w:rPr>
        <w:t xml:space="preserve">Time Commitment: </w:t>
      </w:r>
      <w:r w:rsidR="00C5413D" w:rsidRPr="00B360F8">
        <w:rPr>
          <w:rFonts w:ascii="VAGRounded LT Thin" w:hAnsi="VAGRounded LT Thin" w:cs="Arial"/>
          <w:color w:val="6A737B"/>
          <w:kern w:val="28"/>
        </w:rPr>
        <w:t xml:space="preserve">Minimum </w:t>
      </w:r>
      <w:r w:rsidRPr="00B360F8">
        <w:rPr>
          <w:rFonts w:ascii="VAGRounded LT Thin" w:hAnsi="VAGRounded LT Thin" w:cs="Arial"/>
          <w:color w:val="6A737B"/>
          <w:kern w:val="28"/>
        </w:rPr>
        <w:t xml:space="preserve">2hrs per week with an additional 1 hour per month for </w:t>
      </w:r>
      <w:r w:rsidR="005842E0">
        <w:rPr>
          <w:rFonts w:ascii="VAGRounded LT Thin" w:hAnsi="VAGRounded LT Thin" w:cs="Arial"/>
          <w:color w:val="6A737B"/>
          <w:kern w:val="28"/>
        </w:rPr>
        <w:t>organis</w:t>
      </w:r>
      <w:r w:rsidR="002725BC" w:rsidRPr="00B360F8">
        <w:rPr>
          <w:rFonts w:ascii="VAGRounded LT Thin" w:hAnsi="VAGRounded LT Thin" w:cs="Arial"/>
          <w:color w:val="6A737B"/>
          <w:kern w:val="28"/>
        </w:rPr>
        <w:t>ation</w:t>
      </w:r>
      <w:r w:rsidR="005842E0">
        <w:rPr>
          <w:rFonts w:ascii="VAGRounded LT Thin" w:hAnsi="VAGRounded LT Thin" w:cs="Arial"/>
          <w:color w:val="6A737B"/>
          <w:kern w:val="28"/>
        </w:rPr>
        <w:t>al</w:t>
      </w:r>
      <w:r w:rsidR="002725BC" w:rsidRPr="00B360F8">
        <w:rPr>
          <w:rFonts w:ascii="VAGRounded LT Thin" w:hAnsi="VAGRounded LT Thin" w:cs="Arial"/>
          <w:color w:val="6A737B"/>
          <w:kern w:val="28"/>
        </w:rPr>
        <w:t xml:space="preserve"> </w:t>
      </w:r>
      <w:r w:rsidR="00F32167" w:rsidRPr="00B360F8">
        <w:rPr>
          <w:rFonts w:ascii="VAGRounded LT Thin" w:hAnsi="VAGRounded LT Thin" w:cs="Arial"/>
          <w:color w:val="6A737B"/>
          <w:kern w:val="28"/>
        </w:rPr>
        <w:t>supervision</w:t>
      </w:r>
    </w:p>
    <w:p w14:paraId="7AD44564" w14:textId="77777777" w:rsidR="002725BC" w:rsidRDefault="002725BC">
      <w:pPr>
        <w:pStyle w:val="Footer"/>
        <w:jc w:val="both"/>
        <w:rPr>
          <w:rFonts w:ascii="VAG Rounded Std" w:hAnsi="VAG Rounded Std" w:cs="Arial"/>
          <w:b/>
          <w:color w:val="6A737B"/>
          <w:kern w:val="28"/>
          <w:sz w:val="22"/>
          <w:szCs w:val="22"/>
        </w:rPr>
      </w:pPr>
    </w:p>
    <w:p w14:paraId="1DEDE2C6" w14:textId="77777777" w:rsidR="0000125D" w:rsidRPr="00D319FA" w:rsidRDefault="0000125D">
      <w:pPr>
        <w:pStyle w:val="Footer"/>
        <w:jc w:val="both"/>
        <w:rPr>
          <w:rFonts w:ascii="VAG Rounded Std" w:hAnsi="VAG Rounded Std" w:cs="Arial"/>
          <w:color w:val="6A737B"/>
          <w:kern w:val="28"/>
        </w:rPr>
      </w:pPr>
    </w:p>
    <w:p w14:paraId="4A21785B" w14:textId="5D9CC3BC" w:rsidR="00A96E15" w:rsidRPr="00B360F8" w:rsidRDefault="004B7DAF">
      <w:pPr>
        <w:pStyle w:val="Footer"/>
        <w:jc w:val="both"/>
        <w:rPr>
          <w:rFonts w:ascii="VAGRounded LT Bold" w:hAnsi="VAGRounded LT Bold" w:cs="Arial"/>
          <w:color w:val="6A737B"/>
          <w:kern w:val="28"/>
        </w:rPr>
      </w:pPr>
      <w:r w:rsidRPr="00B360F8">
        <w:rPr>
          <w:rFonts w:ascii="VAGRounded LT Bold" w:hAnsi="VAGRounded LT Bold" w:cs="Arial"/>
          <w:color w:val="6A737B"/>
          <w:kern w:val="28"/>
        </w:rPr>
        <w:t>About the service</w:t>
      </w:r>
    </w:p>
    <w:p w14:paraId="01131E45" w14:textId="4D1C6905" w:rsidR="00631B13" w:rsidRPr="00B360F8" w:rsidRDefault="00AB2ADC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Family</w:t>
      </w:r>
      <w:r w:rsidR="000F0B8D" w:rsidRPr="00C5413D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ction are </w:t>
      </w:r>
      <w:r w:rsidR="00A51A8E" w:rsidRPr="00C5413D">
        <w:rPr>
          <w:rFonts w:ascii="VAG Rounded Std" w:hAnsi="VAG Rounded Std" w:cs="Arial"/>
          <w:color w:val="6A737B"/>
          <w:kern w:val="28"/>
          <w:sz w:val="22"/>
          <w:szCs w:val="22"/>
        </w:rPr>
        <w:t>excited to be</w:t>
      </w:r>
      <w:r w:rsidR="000F0B8D" w:rsidRPr="00C5413D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recruiting volunteer counsellors</w:t>
      </w:r>
      <w:r w:rsidR="002725BC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for our Digital Support Services</w:t>
      </w:r>
      <w:r w:rsidR="00AB03CB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: FamilyLine and the S</w:t>
      </w:r>
      <w:r w:rsidR="00C5413D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peci</w:t>
      </w:r>
      <w:r w:rsidR="00B65A9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l Guardianship Support Service. These services provide telephone, text</w:t>
      </w:r>
      <w:r w:rsidR="00B65A9F">
        <w:rPr>
          <w:rFonts w:ascii="VAG Rounded Std" w:hAnsi="VAG Rounded Std" w:cs="Arial"/>
          <w:color w:val="6A737B"/>
          <w:kern w:val="28"/>
          <w:sz w:val="22"/>
          <w:szCs w:val="22"/>
        </w:rPr>
        <w:t>, webchat and e-mail support to adults across the UK.</w:t>
      </w:r>
    </w:p>
    <w:p w14:paraId="557CDD0F" w14:textId="77777777" w:rsidR="00631B13" w:rsidRPr="00B360F8" w:rsidRDefault="00631B13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323977CC" w14:textId="2CAEC796" w:rsidR="007E14D9" w:rsidRPr="00B360F8" w:rsidRDefault="00631B13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Family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Line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B65A9F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supports adult family members who contact our helpline. </w:t>
      </w:r>
      <w:r w:rsidR="002725BC" w:rsidRPr="00F3216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Our </w:t>
      </w:r>
      <w:r w:rsidR="00AB03CB">
        <w:rPr>
          <w:rFonts w:ascii="VAG Rounded Std" w:hAnsi="VAG Rounded Std" w:cs="Arial"/>
          <w:color w:val="6A737B"/>
          <w:kern w:val="28"/>
          <w:sz w:val="22"/>
          <w:szCs w:val="22"/>
        </w:rPr>
        <w:t>volunteers offer</w:t>
      </w:r>
      <w:r w:rsidR="004C5BA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 listening ear</w:t>
      </w:r>
      <w:r w:rsidR="002725BC" w:rsidRPr="00F3216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, emotional support and guidance to people experiencing a range of complex challenges, including: parenting, </w:t>
      </w:r>
      <w:r w:rsidR="002725BC" w:rsidRPr="00B360F8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 xml:space="preserve">financial hardship, mental health problems, social isolation, learning disabilities, domestic abuse, or substance misuse and alcohol problems. </w:t>
      </w:r>
    </w:p>
    <w:p w14:paraId="61B588E7" w14:textId="77777777" w:rsidR="00B00EDE" w:rsidRPr="00B360F8" w:rsidRDefault="00B00EDE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56A39139" w14:textId="3CE02F4C" w:rsidR="004C5BA7" w:rsidRDefault="00B00EDE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he</w:t>
      </w:r>
      <w:r w:rsidRPr="00B360F8">
        <w:rPr>
          <w:rFonts w:ascii="VAG Rounded Std" w:hAnsi="VAG Rounded Std" w:cs="Arial"/>
          <w:color w:val="BBCF3C"/>
          <w:kern w:val="28"/>
          <w:sz w:val="22"/>
          <w:szCs w:val="22"/>
        </w:rPr>
        <w:t xml:space="preserve">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Specia</w:t>
      </w:r>
      <w:r w:rsidR="00631B13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l Guardianship Support</w:t>
      </w:r>
      <w:r w:rsidR="00631B13" w:rsidRPr="00B360F8">
        <w:rPr>
          <w:rFonts w:ascii="VAGRounded LT Bold" w:hAnsi="VAGRounded LT Bold" w:cs="Arial"/>
          <w:color w:val="6A737B"/>
          <w:kern w:val="28"/>
          <w:sz w:val="22"/>
          <w:szCs w:val="22"/>
        </w:rPr>
        <w:t xml:space="preserve"> </w:t>
      </w:r>
      <w:r w:rsidR="00631B13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Service</w:t>
      </w:r>
      <w:r w:rsidR="00631B13" w:rsidRPr="00B360F8">
        <w:rPr>
          <w:rFonts w:ascii="VAG Rounded Std" w:hAnsi="VAG Rounded Std" w:cs="Arial"/>
          <w:color w:val="BBCF3C"/>
          <w:kern w:val="28"/>
          <w:sz w:val="22"/>
          <w:szCs w:val="22"/>
        </w:rPr>
        <w:t xml:space="preserve"> </w:t>
      </w:r>
      <w:r w:rsidR="00B65A9F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provides listening, emotional support and guidance </w:t>
      </w:r>
      <w:r w:rsidR="00C5413D">
        <w:rPr>
          <w:rFonts w:ascii="VAG Rounded Std" w:hAnsi="VAG Rounded Std" w:cs="Arial"/>
          <w:color w:val="6A737B"/>
          <w:kern w:val="28"/>
          <w:sz w:val="22"/>
          <w:szCs w:val="22"/>
        </w:rPr>
        <w:t>to Special Gu</w:t>
      </w:r>
      <w:r w:rsidR="004C5BA7">
        <w:rPr>
          <w:rFonts w:ascii="VAG Rounded Std" w:hAnsi="VAG Rounded Std" w:cs="Arial"/>
          <w:color w:val="6A737B"/>
          <w:kern w:val="28"/>
          <w:sz w:val="22"/>
          <w:szCs w:val="22"/>
        </w:rPr>
        <w:t>ardians</w:t>
      </w:r>
      <w:r w:rsidR="005836D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who are encountering difficulties</w:t>
      </w:r>
      <w:r w:rsidR="00B65A9F">
        <w:rPr>
          <w:rFonts w:ascii="VAG Rounded Std" w:hAnsi="VAG Rounded Std" w:cs="Arial"/>
          <w:color w:val="6A737B"/>
          <w:kern w:val="28"/>
          <w:sz w:val="22"/>
          <w:szCs w:val="22"/>
        </w:rPr>
        <w:t>. Commonly</w:t>
      </w:r>
      <w:r w:rsidR="005836D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, issues may include: </w:t>
      </w:r>
      <w:r w:rsidR="00B65A9F">
        <w:rPr>
          <w:rFonts w:ascii="VAG Rounded Std" w:hAnsi="VAG Rounded Std" w:cs="Arial"/>
          <w:color w:val="6A737B"/>
          <w:kern w:val="28"/>
          <w:sz w:val="22"/>
          <w:szCs w:val="22"/>
        </w:rPr>
        <w:t>contact</w:t>
      </w:r>
      <w:r w:rsidR="004C5BA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d family relationships,</w:t>
      </w:r>
      <w:r w:rsidR="00B65A9F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4C5BA7">
        <w:rPr>
          <w:rFonts w:ascii="VAG Rounded Std" w:hAnsi="VAG Rounded Std" w:cs="Arial"/>
          <w:color w:val="6A737B"/>
          <w:kern w:val="28"/>
          <w:sz w:val="22"/>
          <w:szCs w:val="22"/>
        </w:rPr>
        <w:t>the increased demand on finances, behavioral and emotional needs</w:t>
      </w:r>
      <w:r w:rsidR="005836D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s well as many other challenges. The Special Guardianship Support service supports Special Guardians to manage these challenges and improve their wellbeing.</w:t>
      </w:r>
    </w:p>
    <w:p w14:paraId="0ED3F351" w14:textId="244FC2F6" w:rsidR="00EB5577" w:rsidRPr="00B360F8" w:rsidRDefault="00EB5577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2C9F83FD" w14:textId="64BB25C4" w:rsidR="00EB5577" w:rsidRPr="00B360F8" w:rsidRDefault="00B67503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>Family Action is</w:t>
      </w:r>
      <w:r w:rsidR="00F32167" w:rsidRPr="00B360F8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 xml:space="preserve"> committed to being </w:t>
      </w:r>
      <w:r w:rsidR="00F32167" w:rsidRPr="00B360F8">
        <w:rPr>
          <w:rFonts w:ascii="VAGRounded LT Bold" w:hAnsi="VAGRounded LT Bold"/>
          <w:color w:val="6A737B"/>
          <w:spacing w:val="12"/>
          <w:sz w:val="22"/>
          <w:szCs w:val="22"/>
          <w:shd w:val="clear" w:color="auto" w:fill="FFFFFF"/>
        </w:rPr>
        <w:t>people focused</w:t>
      </w:r>
      <w:r w:rsidR="00F32167" w:rsidRPr="00B360F8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 xml:space="preserve">, </w:t>
      </w:r>
      <w:r w:rsidR="00F32167" w:rsidRPr="00B360F8">
        <w:rPr>
          <w:rFonts w:ascii="VAGRounded LT Bold" w:hAnsi="VAGRounded LT Bold"/>
          <w:color w:val="6A737B"/>
          <w:spacing w:val="12"/>
          <w:sz w:val="22"/>
          <w:szCs w:val="22"/>
          <w:shd w:val="clear" w:color="auto" w:fill="FFFFFF"/>
        </w:rPr>
        <w:t>reflecting a ‘can do’ approach</w:t>
      </w:r>
      <w:r w:rsidR="00F32167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 xml:space="preserve">, and </w:t>
      </w:r>
      <w:r w:rsidR="00F32167" w:rsidRPr="00B360F8">
        <w:rPr>
          <w:rFonts w:ascii="VAGRounded LT Bold" w:hAnsi="VAGRounded LT Bold"/>
          <w:color w:val="6A737B"/>
          <w:spacing w:val="12"/>
          <w:sz w:val="22"/>
          <w:szCs w:val="22"/>
          <w:shd w:val="clear" w:color="auto" w:fill="FFFFFF"/>
        </w:rPr>
        <w:t>striving for excellence in everything we do</w:t>
      </w:r>
      <w:r w:rsidR="00F32167" w:rsidRPr="00B360F8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 xml:space="preserve">. We have </w:t>
      </w:r>
      <w:r w:rsidR="00F32167" w:rsidRPr="00B360F8">
        <w:rPr>
          <w:rFonts w:ascii="VAGRounded LT Bold" w:hAnsi="VAGRounded LT Bold"/>
          <w:color w:val="6A737B"/>
          <w:spacing w:val="12"/>
          <w:sz w:val="22"/>
          <w:szCs w:val="22"/>
          <w:shd w:val="clear" w:color="auto" w:fill="FFFFFF"/>
        </w:rPr>
        <w:t xml:space="preserve">mutual respect for everyone we work with, work for and support through our services. </w:t>
      </w:r>
      <w:r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 xml:space="preserve">These are Family Action’s </w:t>
      </w:r>
      <w:r w:rsidR="00F32167" w:rsidRPr="00B360F8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>core values, and inform all the work that we do</w:t>
      </w:r>
      <w:r w:rsidR="00F23910">
        <w:rPr>
          <w:rFonts w:ascii="VAG Rounded Std" w:hAnsi="VAG Rounded Std"/>
          <w:color w:val="6A737B"/>
          <w:spacing w:val="12"/>
          <w:sz w:val="22"/>
          <w:szCs w:val="22"/>
          <w:shd w:val="clear" w:color="auto" w:fill="FFFFFF"/>
        </w:rPr>
        <w:t>.</w:t>
      </w:r>
    </w:p>
    <w:p w14:paraId="3BB72A83" w14:textId="77777777" w:rsidR="00AD64D9" w:rsidRPr="00B360F8" w:rsidRDefault="00AD64D9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7CE6B509" w14:textId="3A2BA0F6" w:rsidR="00B00EDE" w:rsidRPr="00B360F8" w:rsidRDefault="00B00EDE">
      <w:pPr>
        <w:pStyle w:val="Footer"/>
        <w:ind w:left="4320" w:hanging="4320"/>
        <w:jc w:val="both"/>
        <w:rPr>
          <w:rFonts w:ascii="VAGRounded LT Bold" w:hAnsi="VAGRounded LT Bold" w:cs="Arial"/>
          <w:color w:val="88B540"/>
          <w:kern w:val="28"/>
        </w:rPr>
      </w:pPr>
    </w:p>
    <w:p w14:paraId="605AB3A9" w14:textId="54DB59BA" w:rsidR="004B7DAF" w:rsidRPr="00B360F8" w:rsidRDefault="004B7DAF">
      <w:pPr>
        <w:pStyle w:val="Footer"/>
        <w:ind w:left="4320" w:hanging="4320"/>
        <w:jc w:val="both"/>
        <w:rPr>
          <w:rFonts w:ascii="VAGRounded LT Bold" w:hAnsi="VAGRounded LT Bold" w:cs="Arial"/>
          <w:color w:val="6A737B"/>
          <w:kern w:val="28"/>
        </w:rPr>
      </w:pPr>
      <w:r w:rsidRPr="00B360F8">
        <w:rPr>
          <w:rFonts w:ascii="VAGRounded LT Bold" w:hAnsi="VAGRounded LT Bold" w:cs="Arial"/>
          <w:color w:val="6A737B"/>
          <w:kern w:val="28"/>
        </w:rPr>
        <w:t>About the role</w:t>
      </w:r>
    </w:p>
    <w:p w14:paraId="7E0E1CF1" w14:textId="1DD187E3" w:rsidR="004B7DAF" w:rsidRPr="00B360F8" w:rsidRDefault="00014BEE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You will</w:t>
      </w:r>
      <w:r w:rsidR="004B7DA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be sharing your s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kills and experience to support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people from a diverse </w:t>
      </w:r>
      <w:r w:rsidR="004B7DA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range o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f</w:t>
      </w:r>
      <w:r w:rsidR="00AE0B6E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backgrounds 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nd circumstances across the UK, offering short-term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counselling of </w:t>
      </w:r>
      <w:r w:rsidR="0087272B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6-8 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sessions. 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You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163343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will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be making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 real </w:t>
      </w:r>
      <w:r w:rsidR="003548D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difference to 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peoples’ lives</w:t>
      </w:r>
      <w:r w:rsidR="00163343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,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6B4487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supporting clients </w:t>
      </w:r>
      <w:r w:rsidR="003548D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o:</w:t>
      </w:r>
    </w:p>
    <w:p w14:paraId="7D1D2AA2" w14:textId="77777777" w:rsidR="00B22BFA" w:rsidRPr="00B360F8" w:rsidRDefault="00B22BFA">
      <w:pPr>
        <w:pStyle w:val="Footer"/>
        <w:ind w:left="4320" w:hanging="4320"/>
        <w:jc w:val="both"/>
        <w:rPr>
          <w:rFonts w:ascii="VAG Rounded Std" w:hAnsi="VAG Rounded Std" w:cs="Arial"/>
          <w:b/>
          <w:color w:val="6A737B"/>
          <w:kern w:val="28"/>
          <w:sz w:val="22"/>
          <w:szCs w:val="22"/>
        </w:rPr>
      </w:pPr>
    </w:p>
    <w:p w14:paraId="62F987C7" w14:textId="0A56CCE9" w:rsidR="00B00EDE" w:rsidRPr="00B360F8" w:rsidRDefault="00B00EDE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alk openly about the challenges they face</w:t>
      </w:r>
    </w:p>
    <w:p w14:paraId="19DAD21C" w14:textId="3EFFB806" w:rsidR="00B00EDE" w:rsidRPr="00B360F8" w:rsidRDefault="00B00EDE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pproach challenges in a calm and non-judgmental manner</w:t>
      </w:r>
    </w:p>
    <w:p w14:paraId="7ABB3676" w14:textId="77777777" w:rsidR="00B00EDE" w:rsidRPr="00B360F8" w:rsidRDefault="00B00EDE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Recognise their own emotional and physical health needs</w:t>
      </w:r>
    </w:p>
    <w:p w14:paraId="7B255934" w14:textId="74C90C8B" w:rsidR="00B00EDE" w:rsidRPr="00B360F8" w:rsidRDefault="00B00EDE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Feel more confident </w:t>
      </w:r>
      <w:r w:rsidR="00AA1DB4">
        <w:rPr>
          <w:rFonts w:ascii="VAG Rounded Std" w:hAnsi="VAG Rounded Std" w:cs="Arial"/>
          <w:color w:val="6A737B"/>
          <w:kern w:val="28"/>
          <w:sz w:val="22"/>
          <w:szCs w:val="22"/>
        </w:rPr>
        <w:t>to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constructively address</w:t>
      </w:r>
      <w:r w:rsidR="00AD112D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="00557908">
        <w:rPr>
          <w:rFonts w:ascii="VAG Rounded Std" w:hAnsi="VAG Rounded Std" w:cs="Arial"/>
          <w:color w:val="6A737B"/>
          <w:kern w:val="28"/>
          <w:sz w:val="22"/>
          <w:szCs w:val="22"/>
        </w:rPr>
        <w:t>challenging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behavior </w:t>
      </w:r>
      <w:r w:rsidR="00557908">
        <w:rPr>
          <w:rFonts w:ascii="VAG Rounded Std" w:hAnsi="VAG Rounded Std" w:cs="Arial"/>
          <w:color w:val="6A737B"/>
          <w:kern w:val="28"/>
          <w:sz w:val="22"/>
          <w:szCs w:val="22"/>
        </w:rPr>
        <w:t>in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others</w:t>
      </w:r>
    </w:p>
    <w:p w14:paraId="62DC2855" w14:textId="77777777" w:rsidR="00B00EDE" w:rsidRPr="00B360F8" w:rsidRDefault="00B00EDE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Manage relationships with members of their family </w:t>
      </w:r>
    </w:p>
    <w:p w14:paraId="33043C3E" w14:textId="55AFE765" w:rsidR="00B00EDE" w:rsidRPr="00B360F8" w:rsidRDefault="00B00EDE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Manage challenges that cause family breakdown or lead to crisis</w:t>
      </w:r>
    </w:p>
    <w:p w14:paraId="584CDF70" w14:textId="6B9E4E72" w:rsidR="004254C7" w:rsidRPr="00B360F8" w:rsidRDefault="004254C7">
      <w:pPr>
        <w:pStyle w:val="Footer"/>
        <w:numPr>
          <w:ilvl w:val="0"/>
          <w:numId w:val="2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Build a trusting therapeutic relationship, based on honest and open communication</w:t>
      </w:r>
    </w:p>
    <w:p w14:paraId="28E19E34" w14:textId="77777777" w:rsidR="00280BCF" w:rsidRPr="00B360F8" w:rsidRDefault="00280BCF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026F7635" w14:textId="77777777" w:rsidR="0000125D" w:rsidRPr="00B360F8" w:rsidRDefault="0000125D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09168E46" w14:textId="112E1C13" w:rsidR="00A06F93" w:rsidRPr="00B360F8" w:rsidRDefault="009B4FFD">
      <w:pPr>
        <w:pStyle w:val="Footer"/>
        <w:jc w:val="both"/>
        <w:rPr>
          <w:rFonts w:ascii="VAGRounded LT Bold" w:hAnsi="VAGRounded LT Bold" w:cs="Arial"/>
          <w:color w:val="6A737B"/>
          <w:kern w:val="28"/>
        </w:rPr>
      </w:pPr>
      <w:r w:rsidRPr="00B360F8">
        <w:rPr>
          <w:rFonts w:ascii="VAGRounded LT Bold" w:hAnsi="VAGRounded LT Bold" w:cs="Arial"/>
          <w:color w:val="6A737B"/>
          <w:kern w:val="28"/>
        </w:rPr>
        <w:t xml:space="preserve">Responsibilities </w:t>
      </w:r>
    </w:p>
    <w:p w14:paraId="30F7C7F7" w14:textId="49A4AFD8" w:rsidR="002725BC" w:rsidRPr="00B360F8" w:rsidRDefault="002725BC" w:rsidP="00B360F8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88B540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o attend induction training</w:t>
      </w:r>
    </w:p>
    <w:p w14:paraId="4AE8B4AA" w14:textId="52C699D1" w:rsidR="00B67503" w:rsidRPr="00B360F8" w:rsidRDefault="00711ED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o arrange </w:t>
      </w:r>
      <w:r w:rsidR="00B67503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sessions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with 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clients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t</w:t>
      </w:r>
      <w:r w:rsidR="0087333B" w:rsidRPr="002725BC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mutually agreeable time on a weekly basi</w:t>
      </w:r>
      <w:r w:rsidR="00B67503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s. Sessions will take place remotely, Monday – Friday between 9am and 9pm </w:t>
      </w:r>
    </w:p>
    <w:p w14:paraId="1D3B3CC4" w14:textId="77777777" w:rsidR="00711EDA" w:rsidRPr="00B360F8" w:rsidRDefault="00BE581B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o provide </w:t>
      </w:r>
      <w:r w:rsidR="00711ED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support using a positive, non-judgmental and empowering approach</w:t>
      </w:r>
    </w:p>
    <w:p w14:paraId="0B227B00" w14:textId="77777777" w:rsidR="002E0264" w:rsidRPr="00B360F8" w:rsidRDefault="00711EDA" w:rsidP="00B360F8">
      <w:pPr>
        <w:pStyle w:val="ListParagraph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o maintain confidentiality and professional boundaries at all times </w:t>
      </w:r>
    </w:p>
    <w:p w14:paraId="0C3502AF" w14:textId="31731CCE" w:rsidR="00EF09F0" w:rsidRPr="002725BC" w:rsidRDefault="00BE7314" w:rsidP="00B360F8">
      <w:pPr>
        <w:pStyle w:val="ListParagraph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To make</w:t>
      </w:r>
      <w:r w:rsidR="007F76FE" w:rsidRPr="002725BC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relevant and appropriate notes</w:t>
      </w:r>
    </w:p>
    <w:p w14:paraId="0DC4A70D" w14:textId="200AD7FB" w:rsidR="00EF09F0" w:rsidRPr="00B360F8" w:rsidRDefault="00A579F5" w:rsidP="00B360F8">
      <w:pPr>
        <w:pStyle w:val="ListParagraph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o engage with Volunteer Coordinators who will provide ongoing </w:t>
      </w:r>
      <w:r w:rsidR="0087272B">
        <w:rPr>
          <w:rFonts w:ascii="VAG Rounded Std" w:hAnsi="VAG Rounded Std" w:cs="Arial"/>
          <w:color w:val="6A737B"/>
          <w:kern w:val="28"/>
          <w:sz w:val="22"/>
          <w:szCs w:val="22"/>
        </w:rPr>
        <w:t>support</w:t>
      </w:r>
    </w:p>
    <w:p w14:paraId="577AA156" w14:textId="2824CFEC" w:rsidR="00EF09F0" w:rsidRPr="00B360F8" w:rsidRDefault="00EF09F0" w:rsidP="00B360F8">
      <w:pPr>
        <w:pStyle w:val="ListParagraph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o understand and abide by all relevant Family Action policies and procedures </w:t>
      </w:r>
    </w:p>
    <w:p w14:paraId="481EE580" w14:textId="77777777" w:rsidR="006A6C6A" w:rsidRDefault="00EF09F0" w:rsidP="00B360F8">
      <w:pPr>
        <w:pStyle w:val="ListParagrap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o positively promote Family Actions values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,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d if called upon</w:t>
      </w:r>
      <w:r w:rsidR="003D17C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,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ct as an ambassador of the charity</w:t>
      </w:r>
    </w:p>
    <w:p w14:paraId="28C5CC5B" w14:textId="77777777" w:rsidR="00A579F5" w:rsidRPr="00B360F8" w:rsidRDefault="00A579F5" w:rsidP="00B360F8">
      <w:pPr>
        <w:pStyle w:val="ListParagraph"/>
      </w:pPr>
    </w:p>
    <w:p w14:paraId="0040CAEB" w14:textId="1350EF7D" w:rsidR="007C437B" w:rsidRPr="00B360F8" w:rsidRDefault="00B22BFA">
      <w:pPr>
        <w:pStyle w:val="Footer"/>
        <w:jc w:val="both"/>
        <w:rPr>
          <w:rFonts w:ascii="VAGRounded LT Bold" w:hAnsi="VAGRounded LT Bold" w:cs="Arial"/>
          <w:color w:val="6A737B"/>
          <w:kern w:val="28"/>
          <w:sz w:val="22"/>
          <w:szCs w:val="22"/>
        </w:rPr>
      </w:pPr>
      <w:r w:rsidRPr="00B360F8">
        <w:rPr>
          <w:rFonts w:ascii="VAGRounded LT Bold" w:hAnsi="VAGRounded LT Bold" w:cs="Arial"/>
          <w:color w:val="6A737B"/>
          <w:kern w:val="28"/>
        </w:rPr>
        <w:t>Benefits to volunteering with us</w:t>
      </w:r>
      <w:r w:rsidRPr="00B360F8">
        <w:rPr>
          <w:rFonts w:ascii="VAGRounded LT Bold" w:hAnsi="VAGRounded LT Bold" w:cs="Arial"/>
          <w:color w:val="6A737B"/>
          <w:kern w:val="28"/>
          <w:sz w:val="22"/>
          <w:szCs w:val="22"/>
        </w:rPr>
        <w:t xml:space="preserve"> </w:t>
      </w:r>
    </w:p>
    <w:p w14:paraId="14426C33" w14:textId="19D8E778" w:rsidR="00B22BFA" w:rsidRDefault="00B22BF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Becoming a part of Family Action, </w:t>
      </w:r>
      <w:r w:rsidR="007B5F82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 people-focused charity established in 1869. Currently, we are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the largest National Family Charity</w:t>
      </w:r>
      <w:r w:rsidR="004B7DA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,</w:t>
      </w:r>
      <w:r w:rsidR="005F334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running 200+ </w:t>
      </w:r>
      <w:r w:rsidR="004B7DA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services</w:t>
      </w:r>
      <w:r w:rsidR="00014BEE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cross the UK</w:t>
      </w:r>
      <w:r w:rsidR="004B7DA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</w:p>
    <w:p w14:paraId="47BED964" w14:textId="79023E7E" w:rsidR="00014BEE" w:rsidRPr="00B360F8" w:rsidRDefault="00014BEE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 rewarding volunteering experience, making a real di</w:t>
      </w:r>
      <w:r w:rsidR="0087272B">
        <w:rPr>
          <w:rFonts w:ascii="VAG Rounded Std" w:hAnsi="VAG Rounded Std" w:cs="Arial"/>
          <w:color w:val="6A737B"/>
          <w:kern w:val="28"/>
          <w:sz w:val="22"/>
          <w:szCs w:val="22"/>
        </w:rPr>
        <w:t>fference to people’s lives</w:t>
      </w:r>
    </w:p>
    <w:p w14:paraId="5F09361D" w14:textId="1FF3E440" w:rsidR="00014BEE" w:rsidRDefault="00B22BF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he opportunity to be part of a service supporting families </w:t>
      </w:r>
      <w:r w:rsidR="00014BEE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in challenging circumstances</w:t>
      </w:r>
    </w:p>
    <w:p w14:paraId="7EC8007C" w14:textId="1833E218" w:rsidR="00B22BFA" w:rsidRPr="00B360F8" w:rsidRDefault="00014BEE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he o</w:t>
      </w:r>
      <w:r w:rsidR="00B67503">
        <w:rPr>
          <w:rFonts w:ascii="VAG Rounded Std" w:hAnsi="VAG Rounded Std" w:cs="Arial"/>
          <w:color w:val="6A737B"/>
          <w:kern w:val="28"/>
          <w:sz w:val="22"/>
          <w:szCs w:val="22"/>
        </w:rPr>
        <w:t>pportunity to obtain telephone</w:t>
      </w:r>
      <w:r w:rsidR="00B22BF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counselling experience</w:t>
      </w:r>
      <w:r w:rsidR="00B67503">
        <w:rPr>
          <w:rFonts w:ascii="VAG Rounded Std" w:hAnsi="VAG Rounded Std" w:cs="Arial"/>
          <w:color w:val="6A737B"/>
          <w:kern w:val="28"/>
          <w:sz w:val="22"/>
          <w:szCs w:val="22"/>
        </w:rPr>
        <w:t>, and the flexibility of volunteering remotely</w:t>
      </w:r>
    </w:p>
    <w:p w14:paraId="59C7995E" w14:textId="77777777" w:rsidR="00B22BFA" w:rsidRPr="00B360F8" w:rsidRDefault="00B22BF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Regular training and development opportunities </w:t>
      </w:r>
    </w:p>
    <w:p w14:paraId="789F7BD9" w14:textId="45A4E61A" w:rsidR="00B22BFA" w:rsidRDefault="00014BEE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Being part of a virtual team</w:t>
      </w:r>
      <w:r w:rsidR="00B22BF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</w:p>
    <w:p w14:paraId="195F34C9" w14:textId="77777777" w:rsidR="00B22BFA" w:rsidRPr="00B360F8" w:rsidRDefault="00B22BF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The opportunity to build a portfolio of your training, skills, experience and qualities </w:t>
      </w:r>
    </w:p>
    <w:p w14:paraId="7478CDB8" w14:textId="64574314" w:rsidR="00B22BFA" w:rsidRDefault="00014BEE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he o</w:t>
      </w:r>
      <w:r w:rsidR="00B22BF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pportunity to improve future employment prospects </w:t>
      </w:r>
    </w:p>
    <w:p w14:paraId="02B53F78" w14:textId="77777777" w:rsidR="006A6C6A" w:rsidRPr="00B360F8" w:rsidRDefault="006A6C6A" w:rsidP="00B360F8">
      <w:pPr>
        <w:pStyle w:val="Footer"/>
        <w:ind w:left="720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145CD3B2" w14:textId="2998077E" w:rsidR="0000125D" w:rsidRPr="00B360F8" w:rsidRDefault="0000125D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483222F0" w14:textId="379F0AAE" w:rsidR="00B22BFA" w:rsidRPr="00B360F8" w:rsidRDefault="007B00B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Rounded LT Bold" w:hAnsi="VAGRounded LT Bold" w:cs="Arial"/>
          <w:color w:val="6A737B"/>
          <w:kern w:val="28"/>
        </w:rPr>
        <w:t>Training and Support</w:t>
      </w:r>
    </w:p>
    <w:p w14:paraId="467331C5" w14:textId="70CA83FA" w:rsidR="00711EDA" w:rsidRPr="00B360F8" w:rsidRDefault="00711EDA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Volunteering for Family Action is a great opportunity to develop new</w:t>
      </w:r>
      <w:r w:rsidR="00AD370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d existing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skills</w:t>
      </w:r>
      <w:r w:rsidR="00A579F5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d</w:t>
      </w:r>
      <w:r w:rsidR="00AD370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to</w:t>
      </w:r>
      <w:r w:rsidR="00A579F5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gain experience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working with people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. In addition to the training programme, volunteers are supported throughout their journey by a team of Coordinators.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</w:p>
    <w:p w14:paraId="4C493193" w14:textId="77777777" w:rsidR="00711EDA" w:rsidRPr="00B360F8" w:rsidRDefault="00711EDA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5B95F79F" w14:textId="0A56C1B2" w:rsidR="00EE3FA3" w:rsidRPr="00B360F8" w:rsidRDefault="00711EDA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Volunteers are provided with the all the training required to carry out the role, which includes (but is not limited to) using the online system, effective </w:t>
      </w:r>
      <w:r w:rsidR="0087272B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communication, data protection, 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>safeguarding procedures and legislation.</w:t>
      </w:r>
      <w:r w:rsidR="00A579F5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Volunteers 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will also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have access to the Family Action staff training relevant to their role. </w:t>
      </w:r>
      <w:r w:rsidR="00A579F5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V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>olunteers will be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invited</w:t>
      </w:r>
      <w:r w:rsidR="00A579F5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to attend team meeting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s, collaborating with 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other c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>ounsellors and team members, helping us to maintain a responsive service committed to ongoing improvement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. 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ab/>
        <w:t xml:space="preserve">Volunteers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will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lso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have the opportunity to attend volunteer celebration events.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We value our volunteers and will look to do what we can to support you in your role. </w:t>
      </w:r>
    </w:p>
    <w:p w14:paraId="26561B5C" w14:textId="77777777" w:rsidR="00014BEE" w:rsidRPr="00B360F8" w:rsidRDefault="00014BEE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23497411" w14:textId="28EA920A" w:rsidR="00711EDA" w:rsidRPr="00B360F8" w:rsidRDefault="00711EDA">
      <w:pPr>
        <w:pStyle w:val="Footer"/>
        <w:jc w:val="both"/>
        <w:rPr>
          <w:rFonts w:ascii="VAG Rounded Std" w:hAnsi="VAG Rounded Std" w:cs="Arial"/>
          <w:b/>
          <w:color w:val="6A737B"/>
          <w:kern w:val="28"/>
          <w:sz w:val="22"/>
          <w:szCs w:val="22"/>
        </w:rPr>
      </w:pPr>
    </w:p>
    <w:p w14:paraId="4B797687" w14:textId="77777777" w:rsidR="00EF09F0" w:rsidRPr="00B360F8" w:rsidRDefault="00EF09F0">
      <w:pPr>
        <w:pStyle w:val="Footer"/>
        <w:jc w:val="both"/>
        <w:rPr>
          <w:rFonts w:ascii="VAGRounded LT Bold" w:hAnsi="VAGRounded LT Bold" w:cs="Arial"/>
          <w:color w:val="6A737B"/>
          <w:kern w:val="28"/>
        </w:rPr>
      </w:pPr>
      <w:r w:rsidRPr="00B360F8">
        <w:rPr>
          <w:rFonts w:ascii="VAGRounded LT Bold" w:hAnsi="VAGRounded LT Bold" w:cs="Arial"/>
          <w:color w:val="6A737B"/>
          <w:kern w:val="28"/>
        </w:rPr>
        <w:t>Essential Requirements</w:t>
      </w:r>
    </w:p>
    <w:p w14:paraId="0DC4EDF1" w14:textId="6364C1A0" w:rsidR="00EF09F0" w:rsidRPr="00B360F8" w:rsidRDefault="00017B34">
      <w:pPr>
        <w:pStyle w:val="Footer"/>
        <w:numPr>
          <w:ilvl w:val="0"/>
          <w:numId w:val="4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Must be</w:t>
      </w:r>
      <w:r w:rsidR="00EF09F0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qualified at </w:t>
      </w:r>
      <w:r w:rsidR="00EF09F0" w:rsidRPr="00B360F8">
        <w:rPr>
          <w:rFonts w:ascii="VAG Rounded Std" w:hAnsi="VAG Rounded Std" w:cs="Arial"/>
          <w:b/>
          <w:color w:val="6A737B"/>
          <w:kern w:val="28"/>
          <w:sz w:val="22"/>
          <w:szCs w:val="22"/>
        </w:rPr>
        <w:t>level 4 (or proven equivalent) or above</w:t>
      </w:r>
    </w:p>
    <w:p w14:paraId="49F15C94" w14:textId="3D5179C5" w:rsidR="00EF09F0" w:rsidRPr="00B360F8" w:rsidRDefault="00EF09F0" w:rsidP="00B360F8">
      <w:pPr>
        <w:pStyle w:val="Footer"/>
        <w:numPr>
          <w:ilvl w:val="0"/>
          <w:numId w:val="4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lastRenderedPageBreak/>
        <w:t xml:space="preserve">To be </w:t>
      </w:r>
      <w:r w:rsidR="007C437B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ble to evidence that you receive</w:t>
      </w:r>
      <w:r w:rsidRPr="00B360F8">
        <w:rPr>
          <w:rFonts w:ascii="VAG Rounded Std" w:hAnsi="VAG Rounded Std" w:cs="Arial"/>
          <w:b/>
          <w:color w:val="6A737B"/>
          <w:kern w:val="28"/>
          <w:sz w:val="22"/>
          <w:szCs w:val="22"/>
        </w:rPr>
        <w:t xml:space="preserve"> monthly clinical supervision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from an external 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>supervisor, which will need to be in place duri</w:t>
      </w:r>
      <w:r w:rsidR="006A6C6A">
        <w:rPr>
          <w:rFonts w:ascii="VAG Rounded Std" w:hAnsi="VAG Rounded Std" w:cs="Arial"/>
          <w:color w:val="6A737B"/>
          <w:kern w:val="28"/>
          <w:sz w:val="22"/>
          <w:szCs w:val="22"/>
        </w:rPr>
        <w:t>ng all your volunteering with the counselling service</w:t>
      </w:r>
      <w:r w:rsidR="007C437B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. </w:t>
      </w:r>
      <w:r w:rsidR="00645B2B">
        <w:rPr>
          <w:rFonts w:ascii="VAG Rounded Std" w:hAnsi="VAG Rounded Std" w:cs="Arial"/>
          <w:color w:val="6A737B"/>
          <w:kern w:val="28"/>
          <w:sz w:val="22"/>
          <w:szCs w:val="22"/>
        </w:rPr>
        <w:t>£5 per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month of your clinical supervision costs can be reimbursed with an active counselling case</w:t>
      </w:r>
    </w:p>
    <w:p w14:paraId="16F7D6D9" w14:textId="77777777" w:rsidR="00014BEE" w:rsidRPr="00B360F8" w:rsidRDefault="00014BEE">
      <w:pPr>
        <w:pStyle w:val="Footer"/>
        <w:jc w:val="both"/>
        <w:rPr>
          <w:rFonts w:ascii="VAG Rounded Std" w:hAnsi="VAG Rounded Std" w:cs="Arial"/>
          <w:b/>
          <w:color w:val="6A737B"/>
          <w:kern w:val="28"/>
          <w:sz w:val="22"/>
          <w:szCs w:val="22"/>
        </w:rPr>
      </w:pPr>
    </w:p>
    <w:p w14:paraId="56639323" w14:textId="0F72F3F3" w:rsidR="007B00B8" w:rsidRPr="00B360F8" w:rsidRDefault="007B00B8">
      <w:pPr>
        <w:pStyle w:val="Footer"/>
        <w:jc w:val="both"/>
        <w:rPr>
          <w:rFonts w:ascii="VAGRounded LT Bold" w:hAnsi="VAGRounded LT Bold" w:cs="Arial"/>
          <w:color w:val="6A737B"/>
          <w:kern w:val="28"/>
          <w:sz w:val="22"/>
          <w:szCs w:val="22"/>
        </w:rPr>
      </w:pPr>
      <w:r w:rsidRPr="00B360F8">
        <w:rPr>
          <w:rFonts w:ascii="VAGRounded LT Bold" w:hAnsi="VAGRounded LT Bold" w:cs="Arial"/>
          <w:color w:val="6A737B"/>
          <w:kern w:val="28"/>
        </w:rPr>
        <w:t>Skills and attributes</w:t>
      </w:r>
      <w:r w:rsidR="00B22BFA" w:rsidRPr="00B360F8">
        <w:rPr>
          <w:rFonts w:ascii="VAGRounded LT Bold" w:hAnsi="VAGRounded LT Bold" w:cs="Arial"/>
          <w:color w:val="6A737B"/>
          <w:kern w:val="28"/>
        </w:rPr>
        <w:t xml:space="preserve"> </w:t>
      </w:r>
      <w:r w:rsidR="00AD370A" w:rsidRPr="00B360F8">
        <w:rPr>
          <w:rFonts w:ascii="VAGRounded LT Bold" w:hAnsi="VAGRounded LT Bold" w:cs="Arial"/>
          <w:color w:val="6A737B"/>
          <w:kern w:val="28"/>
        </w:rPr>
        <w:t>needed</w:t>
      </w:r>
    </w:p>
    <w:p w14:paraId="481C92A0" w14:textId="77777777" w:rsidR="00711EDA" w:rsidRPr="00B360F8" w:rsidRDefault="00711ED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Ability to quickly develop and sustain trusting relationships</w:t>
      </w:r>
    </w:p>
    <w:p w14:paraId="0B31D38D" w14:textId="517F7D23" w:rsidR="00711EDA" w:rsidRPr="00B360F8" w:rsidRDefault="00711ED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Non-judgmental and accepting of difference</w:t>
      </w:r>
      <w:r w:rsidR="00EB5577">
        <w:rPr>
          <w:rFonts w:ascii="VAG Rounded Std" w:hAnsi="VAG Rounded Std" w:cs="Arial"/>
          <w:color w:val="6A737B"/>
          <w:kern w:val="28"/>
          <w:sz w:val="22"/>
          <w:szCs w:val="22"/>
        </w:rPr>
        <w:t>s</w:t>
      </w:r>
    </w:p>
    <w:p w14:paraId="118D9062" w14:textId="77777777" w:rsidR="00B00EDE" w:rsidRPr="00B360F8" w:rsidRDefault="00B00EDE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People-focused</w:t>
      </w:r>
    </w:p>
    <w:p w14:paraId="7EE8B000" w14:textId="77777777" w:rsidR="00711EDA" w:rsidRPr="00B360F8" w:rsidRDefault="00711ED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Friendly and reliable </w:t>
      </w:r>
    </w:p>
    <w:p w14:paraId="61BC384C" w14:textId="4931A362" w:rsidR="00EB5577" w:rsidRDefault="00EB5577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E</w:t>
      </w:r>
      <w:r w:rsidR="00711ED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mpathy</w:t>
      </w:r>
      <w:r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, </w:t>
      </w:r>
      <w:r w:rsidR="002E0264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understanding</w:t>
      </w:r>
      <w:r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d emotional awareness</w:t>
      </w:r>
    </w:p>
    <w:p w14:paraId="106048C4" w14:textId="0BCCB086" w:rsidR="00EB5577" w:rsidRPr="00B360F8" w:rsidRDefault="00EB5577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Commitment and consistency</w:t>
      </w:r>
    </w:p>
    <w:p w14:paraId="74D0078E" w14:textId="53FBA2F8" w:rsidR="00711EDA" w:rsidRPr="00B360F8" w:rsidRDefault="00EB5577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R</w:t>
      </w:r>
      <w:r w:rsidR="00711ED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esilience and the ability to remain calm in times of stress</w:t>
      </w:r>
    </w:p>
    <w:p w14:paraId="6BBED63C" w14:textId="77A7D6D0" w:rsidR="00711EDA" w:rsidRPr="00B360F8" w:rsidRDefault="00EB5577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Listening</w:t>
      </w:r>
      <w:r w:rsidR="00711EDA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d communication skills</w:t>
      </w:r>
    </w:p>
    <w:p w14:paraId="57A71664" w14:textId="77777777" w:rsidR="00711EDA" w:rsidRPr="00B360F8" w:rsidRDefault="00711ED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A desire to help individuals to gain coping skills to better </w:t>
      </w:r>
      <w:r w:rsidR="00F52D5C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manage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stressful situations relating to family life</w:t>
      </w:r>
    </w:p>
    <w:p w14:paraId="4012DCA2" w14:textId="0BAAF4FE" w:rsidR="00711EDA" w:rsidRDefault="00711EDA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To be open to challenge and to</w:t>
      </w:r>
      <w:r w:rsidR="002E0264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challenge</w:t>
      </w:r>
      <w:r w:rsidR="002E0264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others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while maintaining trust</w:t>
      </w:r>
      <w:r w:rsidR="002E0264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ing 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relationships</w:t>
      </w:r>
    </w:p>
    <w:p w14:paraId="30417820" w14:textId="78E0E627" w:rsidR="0091334D" w:rsidRDefault="00EB5577" w:rsidP="00EB2098">
      <w:pPr>
        <w:pStyle w:val="Footer"/>
        <w:numPr>
          <w:ilvl w:val="0"/>
          <w:numId w:val="1"/>
        </w:numPr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Good</w:t>
      </w:r>
      <w:r w:rsidR="005B23CB" w:rsidRPr="0078182B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computer skills and access to a computer, telephone and the internet</w:t>
      </w:r>
    </w:p>
    <w:p w14:paraId="66EA6C4A" w14:textId="77777777" w:rsidR="00EB2098" w:rsidRPr="00EB2098" w:rsidRDefault="00EB2098" w:rsidP="00EB2098">
      <w:pPr>
        <w:pStyle w:val="Footer"/>
        <w:ind w:left="720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6A7D31E3" w14:textId="77777777" w:rsidR="00EB2098" w:rsidRDefault="00EB2098" w:rsidP="00B360F8">
      <w:pPr>
        <w:pStyle w:val="NormalWeb"/>
        <w:shd w:val="clear" w:color="auto" w:fill="FFFFFF"/>
        <w:spacing w:before="0" w:beforeAutospacing="0" w:after="192" w:afterAutospacing="0"/>
        <w:jc w:val="both"/>
        <w:rPr>
          <w:rFonts w:ascii="VAG Rounded Std" w:hAnsi="VAG Rounded Std"/>
          <w:color w:val="6A737B"/>
          <w:sz w:val="22"/>
          <w:szCs w:val="22"/>
        </w:rPr>
      </w:pPr>
    </w:p>
    <w:p w14:paraId="04D7FB9F" w14:textId="2E220742" w:rsidR="00645B2B" w:rsidRDefault="00645B2B" w:rsidP="00B360F8">
      <w:pPr>
        <w:pStyle w:val="NormalWeb"/>
        <w:shd w:val="clear" w:color="auto" w:fill="FFFFFF"/>
        <w:spacing w:before="0" w:beforeAutospacing="0" w:after="192" w:afterAutospacing="0"/>
        <w:jc w:val="both"/>
        <w:rPr>
          <w:rFonts w:ascii="VAG Rounded Std" w:hAnsi="VAG Rounded Std"/>
          <w:color w:val="6A737B"/>
          <w:sz w:val="22"/>
          <w:szCs w:val="22"/>
        </w:rPr>
      </w:pPr>
      <w:bookmarkStart w:id="0" w:name="_GoBack"/>
      <w:bookmarkEnd w:id="0"/>
      <w:r>
        <w:rPr>
          <w:rFonts w:ascii="VAG Rounded Std" w:hAnsi="VAG Rounded Std"/>
          <w:color w:val="6A737B"/>
          <w:sz w:val="22"/>
          <w:szCs w:val="22"/>
        </w:rPr>
        <w:t>We welcome applications from all members of the community.</w:t>
      </w:r>
    </w:p>
    <w:p w14:paraId="75147D91" w14:textId="77777777" w:rsidR="00EB2098" w:rsidRPr="00B360F8" w:rsidRDefault="00EB2098" w:rsidP="00B360F8">
      <w:pPr>
        <w:pStyle w:val="NormalWeb"/>
        <w:shd w:val="clear" w:color="auto" w:fill="FFFFFF"/>
        <w:spacing w:before="0" w:beforeAutospacing="0" w:after="192" w:afterAutospacing="0"/>
        <w:jc w:val="both"/>
        <w:rPr>
          <w:rFonts w:ascii="VAG Rounded Std" w:hAnsi="VAG Rounded Std"/>
          <w:color w:val="6A737B"/>
          <w:sz w:val="22"/>
          <w:szCs w:val="22"/>
        </w:rPr>
      </w:pPr>
    </w:p>
    <w:p w14:paraId="5EECE1CA" w14:textId="341AE75A" w:rsidR="004B7DAF" w:rsidRPr="00B360F8" w:rsidRDefault="0091334D" w:rsidP="00B360F8">
      <w:pPr>
        <w:pStyle w:val="NormalWeb"/>
        <w:shd w:val="clear" w:color="auto" w:fill="FFFFFF"/>
        <w:spacing w:before="0" w:beforeAutospacing="0" w:after="192" w:afterAutospacing="0"/>
        <w:jc w:val="both"/>
        <w:rPr>
          <w:rFonts w:ascii="VAG Rounded Std" w:hAnsi="VAG Rounded Std"/>
          <w:color w:val="6A737B"/>
          <w:sz w:val="22"/>
          <w:szCs w:val="22"/>
        </w:rPr>
      </w:pPr>
      <w:r w:rsidRPr="00B360F8">
        <w:rPr>
          <w:rFonts w:ascii="VAGRounded LT Bold" w:hAnsi="VAGRounded LT Bold"/>
          <w:color w:val="6A737B"/>
          <w:sz w:val="22"/>
          <w:szCs w:val="22"/>
        </w:rPr>
        <w:t>How to apply</w:t>
      </w:r>
      <w:r w:rsidRPr="00B360F8">
        <w:rPr>
          <w:rFonts w:ascii="VAG Rounded Std" w:hAnsi="VAG Rounded Std"/>
          <w:color w:val="6A737B"/>
          <w:sz w:val="22"/>
          <w:szCs w:val="22"/>
        </w:rPr>
        <w:t xml:space="preserve">: </w:t>
      </w:r>
      <w:r w:rsidR="00645B2B" w:rsidRPr="00B360F8">
        <w:rPr>
          <w:rFonts w:ascii="VAG Rounded Std" w:hAnsi="VAG Rounded Std"/>
          <w:color w:val="6A737B"/>
          <w:sz w:val="22"/>
          <w:szCs w:val="22"/>
        </w:rPr>
        <w:t>Complete attached application form, and submit via e-mail to: familyline.volunteer@family-action.org.uk</w:t>
      </w:r>
    </w:p>
    <w:p w14:paraId="3A515372" w14:textId="77777777" w:rsidR="005836D7" w:rsidRDefault="00F515EF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>For</w:t>
      </w:r>
      <w:r w:rsidR="00EC7E7D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more information</w:t>
      </w:r>
      <w:r w:rsidR="005836D7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or if you have</w:t>
      </w:r>
      <w:r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any questions, please contact:</w:t>
      </w:r>
    </w:p>
    <w:p w14:paraId="288E81E8" w14:textId="77777777" w:rsidR="005836D7" w:rsidRDefault="005836D7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3D7809BF" w14:textId="51E11757" w:rsidR="005836D7" w:rsidRDefault="005836D7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Carrie: 07816 806 846</w:t>
      </w:r>
    </w:p>
    <w:p w14:paraId="559EBB13" w14:textId="0DE53C50" w:rsidR="00645B2B" w:rsidRPr="00B360F8" w:rsidRDefault="005836D7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Sonia:</w:t>
      </w:r>
      <w:r w:rsidR="00F515EF" w:rsidRPr="00B360F8"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</w:t>
      </w:r>
      <w:r>
        <w:rPr>
          <w:rFonts w:ascii="VAG Rounded Std" w:hAnsi="VAG Rounded Std" w:cs="Arial"/>
          <w:color w:val="6A737B"/>
          <w:kern w:val="28"/>
          <w:sz w:val="22"/>
          <w:szCs w:val="22"/>
        </w:rPr>
        <w:t xml:space="preserve"> 07966 926 755</w:t>
      </w:r>
    </w:p>
    <w:p w14:paraId="4484C52F" w14:textId="7F02855C" w:rsidR="00BA7370" w:rsidRDefault="00BA7370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</w:p>
    <w:p w14:paraId="1EC31AC7" w14:textId="0A7B42B2" w:rsidR="00BA7370" w:rsidRPr="00B360F8" w:rsidRDefault="00BA7370" w:rsidP="00B360F8">
      <w:pPr>
        <w:pStyle w:val="Footer"/>
        <w:jc w:val="both"/>
        <w:rPr>
          <w:rFonts w:ascii="VAG Rounded Std" w:hAnsi="VAG Rounded Std" w:cs="Arial"/>
          <w:color w:val="6A737B"/>
          <w:kern w:val="28"/>
          <w:sz w:val="22"/>
          <w:szCs w:val="22"/>
        </w:rPr>
      </w:pPr>
      <w:r>
        <w:rPr>
          <w:rFonts w:ascii="VAG Rounded Std" w:hAnsi="VAG Rounded Std" w:cs="Arial"/>
          <w:color w:val="6A737B"/>
          <w:kern w:val="28"/>
          <w:sz w:val="22"/>
          <w:szCs w:val="22"/>
        </w:rPr>
        <w:t>E-mail: familyline.volunteer@family-action.org.uk</w:t>
      </w:r>
    </w:p>
    <w:p w14:paraId="1DE50D65" w14:textId="38FF87F1" w:rsidR="004B7DAF" w:rsidRPr="009158F5" w:rsidRDefault="004B7DAF" w:rsidP="00B360F8">
      <w:pPr>
        <w:pStyle w:val="Footer"/>
        <w:jc w:val="both"/>
        <w:rPr>
          <w:rFonts w:ascii="VAG Rounded Std" w:hAnsi="VAG Rounded Std" w:cs="Arial"/>
          <w:kern w:val="28"/>
        </w:rPr>
      </w:pPr>
    </w:p>
    <w:p w14:paraId="55DAEA9F" w14:textId="77777777" w:rsidR="00AD64D9" w:rsidRPr="00AD64D9" w:rsidRDefault="00AD64D9" w:rsidP="00B360F8">
      <w:pPr>
        <w:jc w:val="both"/>
        <w:rPr>
          <w:rFonts w:ascii="Arial" w:hAnsi="Arial"/>
          <w:sz w:val="22"/>
          <w:lang w:val="en-GB"/>
        </w:rPr>
      </w:pPr>
    </w:p>
    <w:p w14:paraId="4A67B765" w14:textId="77777777" w:rsidR="00AD64D9" w:rsidRPr="00767F57" w:rsidRDefault="00AD64D9" w:rsidP="00B360F8">
      <w:pPr>
        <w:ind w:left="-567"/>
        <w:jc w:val="both"/>
        <w:rPr>
          <w:rFonts w:ascii="Arial" w:hAnsi="Arial"/>
          <w:sz w:val="22"/>
          <w:lang w:val="en-GB"/>
        </w:rPr>
      </w:pPr>
    </w:p>
    <w:sectPr w:rsidR="00AD64D9" w:rsidRPr="00767F57" w:rsidSect="00767F57">
      <w:headerReference w:type="even" r:id="rId11"/>
      <w:headerReference w:type="default" r:id="rId12"/>
      <w:headerReference w:type="first" r:id="rId13"/>
      <w:pgSz w:w="11900" w:h="16840"/>
      <w:pgMar w:top="241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196E0" w14:textId="77777777" w:rsidR="00B360F8" w:rsidRDefault="00B360F8">
      <w:pPr>
        <w:spacing w:after="0"/>
      </w:pPr>
      <w:r>
        <w:separator/>
      </w:r>
    </w:p>
  </w:endnote>
  <w:endnote w:type="continuationSeparator" w:id="0">
    <w:p w14:paraId="6EBD4398" w14:textId="77777777" w:rsidR="00B360F8" w:rsidRDefault="00B36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 Rounded Std"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altName w:val="Rockwell Nova Light"/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E663" w14:textId="77777777" w:rsidR="00B360F8" w:rsidRDefault="00B360F8">
      <w:pPr>
        <w:spacing w:after="0"/>
      </w:pPr>
      <w:r>
        <w:separator/>
      </w:r>
    </w:p>
  </w:footnote>
  <w:footnote w:type="continuationSeparator" w:id="0">
    <w:p w14:paraId="149EC9EF" w14:textId="77777777" w:rsidR="00B360F8" w:rsidRDefault="00B36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E803" w14:textId="77777777" w:rsidR="00B360F8" w:rsidRDefault="00B360F8">
    <w:pPr>
      <w:pStyle w:val="Header"/>
    </w:pPr>
    <w:r>
      <w:rPr>
        <w:noProof/>
      </w:rPr>
      <w:pict w14:anchorId="35A08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A_Continuation_Template_150dpi_Hig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FBEE" w14:textId="77777777" w:rsidR="00B360F8" w:rsidRDefault="00B360F8">
    <w:pPr>
      <w:pStyle w:val="Header"/>
    </w:pPr>
    <w:r>
      <w:rPr>
        <w:noProof/>
      </w:rPr>
      <w:pict w14:anchorId="6A036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-90.5pt;margin-top:-121.9pt;width:595.7pt;height:841.9pt;z-index:-251658240;mso-wrap-edited:f;mso-position-horizontal:absolute;mso-position-horizontal-relative:margin;mso-position-vertical:absolute;mso-position-vertical-relative:margin" wrapcoords="-27 0 -27 21561 21600 21561 21600 0 -27 0">
          <v:imagedata r:id="rId1" o:title="FA_Continuation_Template_150dpi_Hig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E934" w14:textId="77777777" w:rsidR="00B360F8" w:rsidRDefault="00B360F8">
    <w:pPr>
      <w:pStyle w:val="Header"/>
    </w:pPr>
    <w:r>
      <w:rPr>
        <w:noProof/>
      </w:rPr>
      <w:pict w14:anchorId="206F2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A_Continuation_Template_150dpi_Hig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741C"/>
    <w:multiLevelType w:val="hybridMultilevel"/>
    <w:tmpl w:val="39806D4C"/>
    <w:lvl w:ilvl="0" w:tplc="9362A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0840"/>
    <w:multiLevelType w:val="hybridMultilevel"/>
    <w:tmpl w:val="39D2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927BE"/>
    <w:multiLevelType w:val="hybridMultilevel"/>
    <w:tmpl w:val="378E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06C52"/>
    <w:multiLevelType w:val="hybridMultilevel"/>
    <w:tmpl w:val="CC4633E4"/>
    <w:lvl w:ilvl="0" w:tplc="CFF09F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57"/>
    <w:rsid w:val="0000125D"/>
    <w:rsid w:val="00014BEE"/>
    <w:rsid w:val="00017B34"/>
    <w:rsid w:val="000941AF"/>
    <w:rsid w:val="000B74D1"/>
    <w:rsid w:val="000F0B8D"/>
    <w:rsid w:val="000F4DAF"/>
    <w:rsid w:val="001025C4"/>
    <w:rsid w:val="00146AC2"/>
    <w:rsid w:val="00152131"/>
    <w:rsid w:val="00163343"/>
    <w:rsid w:val="00173333"/>
    <w:rsid w:val="00182CC3"/>
    <w:rsid w:val="001E3CA7"/>
    <w:rsid w:val="002134A1"/>
    <w:rsid w:val="00226C98"/>
    <w:rsid w:val="002725BC"/>
    <w:rsid w:val="00280BCF"/>
    <w:rsid w:val="002C0224"/>
    <w:rsid w:val="002E0264"/>
    <w:rsid w:val="003548D0"/>
    <w:rsid w:val="003D17C0"/>
    <w:rsid w:val="003E0212"/>
    <w:rsid w:val="003E589A"/>
    <w:rsid w:val="00404F85"/>
    <w:rsid w:val="004254C7"/>
    <w:rsid w:val="0043511F"/>
    <w:rsid w:val="004B7DAF"/>
    <w:rsid w:val="004C5BA7"/>
    <w:rsid w:val="004D3684"/>
    <w:rsid w:val="004E5611"/>
    <w:rsid w:val="004F0B6B"/>
    <w:rsid w:val="00544A7D"/>
    <w:rsid w:val="00557908"/>
    <w:rsid w:val="00582B9A"/>
    <w:rsid w:val="005836D7"/>
    <w:rsid w:val="005842E0"/>
    <w:rsid w:val="005A11C9"/>
    <w:rsid w:val="005A3CD6"/>
    <w:rsid w:val="005B23CB"/>
    <w:rsid w:val="005B581C"/>
    <w:rsid w:val="005C03C4"/>
    <w:rsid w:val="005C20FB"/>
    <w:rsid w:val="005F0C11"/>
    <w:rsid w:val="005F3340"/>
    <w:rsid w:val="00601E37"/>
    <w:rsid w:val="00631B13"/>
    <w:rsid w:val="00645B2B"/>
    <w:rsid w:val="0065543A"/>
    <w:rsid w:val="006A6C6A"/>
    <w:rsid w:val="006B4487"/>
    <w:rsid w:val="006C2FD9"/>
    <w:rsid w:val="006D4B18"/>
    <w:rsid w:val="006E557C"/>
    <w:rsid w:val="006F5321"/>
    <w:rsid w:val="006F7868"/>
    <w:rsid w:val="00711EDA"/>
    <w:rsid w:val="00722FD4"/>
    <w:rsid w:val="00767F57"/>
    <w:rsid w:val="007B00B8"/>
    <w:rsid w:val="007B3554"/>
    <w:rsid w:val="007B5F82"/>
    <w:rsid w:val="007C437B"/>
    <w:rsid w:val="007E14D9"/>
    <w:rsid w:val="007F01EA"/>
    <w:rsid w:val="007F76FE"/>
    <w:rsid w:val="008218BB"/>
    <w:rsid w:val="008600A4"/>
    <w:rsid w:val="0087272B"/>
    <w:rsid w:val="0087333B"/>
    <w:rsid w:val="00890329"/>
    <w:rsid w:val="008A1A56"/>
    <w:rsid w:val="008D4D3D"/>
    <w:rsid w:val="008E4B61"/>
    <w:rsid w:val="0091334D"/>
    <w:rsid w:val="00947B1E"/>
    <w:rsid w:val="00950FF1"/>
    <w:rsid w:val="009A7737"/>
    <w:rsid w:val="009B4FFD"/>
    <w:rsid w:val="009C2C5A"/>
    <w:rsid w:val="009D2393"/>
    <w:rsid w:val="00A06F93"/>
    <w:rsid w:val="00A070A8"/>
    <w:rsid w:val="00A07A64"/>
    <w:rsid w:val="00A441E2"/>
    <w:rsid w:val="00A51A8E"/>
    <w:rsid w:val="00A5492E"/>
    <w:rsid w:val="00A579F5"/>
    <w:rsid w:val="00A61374"/>
    <w:rsid w:val="00A64322"/>
    <w:rsid w:val="00A77144"/>
    <w:rsid w:val="00A91DB6"/>
    <w:rsid w:val="00A96E15"/>
    <w:rsid w:val="00A97D0D"/>
    <w:rsid w:val="00AA1DB4"/>
    <w:rsid w:val="00AB03CB"/>
    <w:rsid w:val="00AB2ADC"/>
    <w:rsid w:val="00AD112D"/>
    <w:rsid w:val="00AD370A"/>
    <w:rsid w:val="00AD64D9"/>
    <w:rsid w:val="00AE0B6E"/>
    <w:rsid w:val="00B00EDE"/>
    <w:rsid w:val="00B20D6F"/>
    <w:rsid w:val="00B22BFA"/>
    <w:rsid w:val="00B360F8"/>
    <w:rsid w:val="00B44ED6"/>
    <w:rsid w:val="00B65A9F"/>
    <w:rsid w:val="00B67503"/>
    <w:rsid w:val="00B708D6"/>
    <w:rsid w:val="00B72A01"/>
    <w:rsid w:val="00B87B75"/>
    <w:rsid w:val="00BA7370"/>
    <w:rsid w:val="00BE11FD"/>
    <w:rsid w:val="00BE581B"/>
    <w:rsid w:val="00BE7314"/>
    <w:rsid w:val="00C024B8"/>
    <w:rsid w:val="00C122DA"/>
    <w:rsid w:val="00C144EF"/>
    <w:rsid w:val="00C43E9E"/>
    <w:rsid w:val="00C5413D"/>
    <w:rsid w:val="00C91609"/>
    <w:rsid w:val="00CA2F28"/>
    <w:rsid w:val="00CD73B0"/>
    <w:rsid w:val="00CF7F16"/>
    <w:rsid w:val="00D22D05"/>
    <w:rsid w:val="00D24CB7"/>
    <w:rsid w:val="00D319FA"/>
    <w:rsid w:val="00D36847"/>
    <w:rsid w:val="00D87902"/>
    <w:rsid w:val="00DC454A"/>
    <w:rsid w:val="00E30CAB"/>
    <w:rsid w:val="00E47FD7"/>
    <w:rsid w:val="00E53B77"/>
    <w:rsid w:val="00E81D21"/>
    <w:rsid w:val="00EB2098"/>
    <w:rsid w:val="00EB5577"/>
    <w:rsid w:val="00EC7E7D"/>
    <w:rsid w:val="00EE3FA3"/>
    <w:rsid w:val="00EF09F0"/>
    <w:rsid w:val="00F10579"/>
    <w:rsid w:val="00F23910"/>
    <w:rsid w:val="00F32167"/>
    <w:rsid w:val="00F50165"/>
    <w:rsid w:val="00F515EF"/>
    <w:rsid w:val="00F52D5C"/>
    <w:rsid w:val="00FB7B38"/>
    <w:rsid w:val="00FE08F0"/>
    <w:rsid w:val="00FF3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DF76C77"/>
  <w15:docId w15:val="{0E3809AE-F503-498D-9764-ED41F30B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40"/>
  </w:style>
  <w:style w:type="paragraph" w:styleId="Heading1">
    <w:name w:val="heading 1"/>
    <w:basedOn w:val="Normal"/>
    <w:next w:val="Normal"/>
    <w:link w:val="Heading1Char"/>
    <w:qFormat/>
    <w:rsid w:val="000012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C5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C5A"/>
  </w:style>
  <w:style w:type="paragraph" w:styleId="Footer">
    <w:name w:val="footer"/>
    <w:basedOn w:val="Normal"/>
    <w:link w:val="FooterChar"/>
    <w:rsid w:val="009C2C5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C2C5A"/>
  </w:style>
  <w:style w:type="character" w:customStyle="1" w:styleId="Heading1Char">
    <w:name w:val="Heading 1 Char"/>
    <w:basedOn w:val="DefaultParagraphFont"/>
    <w:link w:val="Heading1"/>
    <w:rsid w:val="0000125D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rsid w:val="00D22D05"/>
    <w:rPr>
      <w:color w:val="0000FF" w:themeColor="hyperlink"/>
      <w:u w:val="single"/>
    </w:rPr>
  </w:style>
  <w:style w:type="paragraph" w:styleId="ListParagraph">
    <w:name w:val="List Paragraph"/>
    <w:basedOn w:val="Normal"/>
    <w:rsid w:val="00B708D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B2A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A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52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D5C"/>
    <w:rPr>
      <w:b/>
      <w:bCs/>
      <w:sz w:val="20"/>
      <w:szCs w:val="20"/>
    </w:rPr>
  </w:style>
  <w:style w:type="character" w:customStyle="1" w:styleId="fn">
    <w:name w:val="fn"/>
    <w:basedOn w:val="DefaultParagraphFont"/>
    <w:rsid w:val="00B22BFA"/>
  </w:style>
  <w:style w:type="paragraph" w:styleId="NormalWeb">
    <w:name w:val="Normal (Web)"/>
    <w:basedOn w:val="Normal"/>
    <w:uiPriority w:val="99"/>
    <w:unhideWhenUsed/>
    <w:rsid w:val="002E0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F515EF"/>
    <w:pPr>
      <w:spacing w:after="0"/>
    </w:pPr>
    <w:rPr>
      <w:color w:val="1F497D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1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428748F9B46488607FCBE15B5B68E" ma:contentTypeVersion="0" ma:contentTypeDescription="Create a new document." ma:contentTypeScope="" ma:versionID="b28f78013384ae7452b63544a7f577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7DA0-4672-42DE-A822-E5ED05F84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882CA9-DBC0-4293-8567-03956ECF4FB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1C75E9-2FBE-44A1-A72A-50BF2E1EB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C8273-D074-465B-8F74-0148538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ailey</dc:creator>
  <cp:lastModifiedBy>Carrie Stewart</cp:lastModifiedBy>
  <cp:revision>45</cp:revision>
  <dcterms:created xsi:type="dcterms:W3CDTF">2019-04-02T16:12:00Z</dcterms:created>
  <dcterms:modified xsi:type="dcterms:W3CDTF">2021-06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428748F9B46488607FCBE15B5B68E</vt:lpwstr>
  </property>
</Properties>
</file>